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E6B2EF" w:rsidR="00E4321B" w:rsidRPr="00E4321B" w:rsidRDefault="003D62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206080" w:rsidR="00DF4FD8" w:rsidRPr="00DF4FD8" w:rsidRDefault="003D62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2F5828" w:rsidR="00DF4FD8" w:rsidRPr="0075070E" w:rsidRDefault="003D62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B4AA6A" w:rsidR="00DF4FD8" w:rsidRPr="00DF4FD8" w:rsidRDefault="003D6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FBD05F" w:rsidR="00DF4FD8" w:rsidRPr="00DF4FD8" w:rsidRDefault="003D6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DCF03B" w:rsidR="00DF4FD8" w:rsidRPr="00DF4FD8" w:rsidRDefault="003D6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E74A6E" w:rsidR="00DF4FD8" w:rsidRPr="00DF4FD8" w:rsidRDefault="003D6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D3B109" w:rsidR="00DF4FD8" w:rsidRPr="00DF4FD8" w:rsidRDefault="003D6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00EA9" w:rsidR="00DF4FD8" w:rsidRPr="00DF4FD8" w:rsidRDefault="003D6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C4B71B" w:rsidR="00DF4FD8" w:rsidRPr="00DF4FD8" w:rsidRDefault="003D6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2DF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442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C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F12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671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2C3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E1AF3C" w:rsidR="00DF4FD8" w:rsidRPr="003D6258" w:rsidRDefault="003D6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6F8D2C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5838B6A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E5CA263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5535A7F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6742A3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98A117A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AE4DD4C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957E4C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8A5CF63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372186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71D59C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AA1A43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1FF55C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1EF6CB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42E074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8831C9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C30BE8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6481219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5C1EAC5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A875F8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4F95AA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243E8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2DB1ED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734473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601E82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4291468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2BC120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DFD544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13322D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126A67F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2CE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6A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EF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F5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64C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7AEBD" w:rsidR="00B87141" w:rsidRPr="0075070E" w:rsidRDefault="003D62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450D2B" w:rsidR="00B87141" w:rsidRPr="00DF4FD8" w:rsidRDefault="003D6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020867" w:rsidR="00B87141" w:rsidRPr="00DF4FD8" w:rsidRDefault="003D6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82199B" w:rsidR="00B87141" w:rsidRPr="00DF4FD8" w:rsidRDefault="003D6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A0DA27" w:rsidR="00B87141" w:rsidRPr="00DF4FD8" w:rsidRDefault="003D6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D2B1AB" w:rsidR="00B87141" w:rsidRPr="00DF4FD8" w:rsidRDefault="003D6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ACFF27" w:rsidR="00B87141" w:rsidRPr="00DF4FD8" w:rsidRDefault="003D6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BD8E06" w:rsidR="00B87141" w:rsidRPr="00DF4FD8" w:rsidRDefault="003D6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2CC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662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CF3EB6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5BA206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FE2233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C163E8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C65CBD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567113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0A5CE1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8424AB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880B97C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A5FA66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B52011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C46A8A6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72E159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0119F0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C3ED8F6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03CB95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059FDC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8B7D96" w:rsidR="00DF0BAE" w:rsidRPr="003D6258" w:rsidRDefault="003D6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B1BFA9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9B1849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FFDA36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34B9D13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D2823A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F3A900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27761E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8B4C5D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65BBE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56CDB8" w:rsidR="00DF0BAE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1ED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420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098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E2A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4E3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EEB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F27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39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64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32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AA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229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C96B81" w:rsidR="00857029" w:rsidRPr="0075070E" w:rsidRDefault="003D62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AC52BE" w:rsidR="00857029" w:rsidRPr="00DF4FD8" w:rsidRDefault="003D6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4CE0DC" w:rsidR="00857029" w:rsidRPr="00DF4FD8" w:rsidRDefault="003D6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5B1EF6" w:rsidR="00857029" w:rsidRPr="00DF4FD8" w:rsidRDefault="003D6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B1FBB7" w:rsidR="00857029" w:rsidRPr="00DF4FD8" w:rsidRDefault="003D6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5E4700" w:rsidR="00857029" w:rsidRPr="00DF4FD8" w:rsidRDefault="003D6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3A96A" w:rsidR="00857029" w:rsidRPr="00DF4FD8" w:rsidRDefault="003D6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0B0364" w:rsidR="00857029" w:rsidRPr="00DF4FD8" w:rsidRDefault="003D6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537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611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900146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36272E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C5ECE7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E29496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59CF88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9FD88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F21536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E8C8A6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AE26B4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A5C3C7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A43994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37E91B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D809F2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0372BE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132948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D94F07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7F2E3D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752B54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3ACFD3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B9BDAC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158251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2664F4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3891E2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321596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9EFF84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1C4767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41E919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2B4AD8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C8A221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64AAFA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A7A5C1" w:rsidR="00DF4FD8" w:rsidRPr="004020EB" w:rsidRDefault="003D6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8EC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832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C21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C22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A13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9C7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B99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56B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6C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6A6E9" w:rsidR="00C54E9D" w:rsidRDefault="003D62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380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B97199" w:rsidR="00C54E9D" w:rsidRDefault="003D6258">
            <w:r>
              <w:t>Feb 1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2E7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E6C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4E2E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D18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6000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B53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0B8D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B65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841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030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31C7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BE6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C99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72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254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25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3 - Q1 Calendar</dc:title>
  <dc:subject>Quarter 1 Calendar with Brazil Holidays</dc:subject>
  <dc:creator>General Blue Corporation</dc:creator>
  <keywords>Brazil 2023 - Q1 Calendar, Printable, Easy to Customize, Holiday Calendar</keywords>
  <dc:description/>
  <dcterms:created xsi:type="dcterms:W3CDTF">2019-12-12T15:31:00.0000000Z</dcterms:created>
  <dcterms:modified xsi:type="dcterms:W3CDTF">2022-10-1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